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404B5" w14:textId="40B4E0E4" w:rsidR="00875D6E" w:rsidRPr="007D3843" w:rsidRDefault="007D3843" w:rsidP="007B12C5">
      <w:pPr>
        <w:jc w:val="center"/>
        <w:rPr>
          <w:b/>
          <w:sz w:val="32"/>
          <w:szCs w:val="32"/>
        </w:rPr>
      </w:pPr>
      <w:r w:rsidRPr="007D3843">
        <w:rPr>
          <w:b/>
          <w:sz w:val="32"/>
          <w:szCs w:val="32"/>
        </w:rPr>
        <w:t>The Shepherd’s Fund</w:t>
      </w:r>
    </w:p>
    <w:p w14:paraId="750938BC" w14:textId="6EBAD455" w:rsidR="00577546" w:rsidRPr="007D3843" w:rsidRDefault="007D3843" w:rsidP="007B12C5">
      <w:pPr>
        <w:jc w:val="center"/>
        <w:rPr>
          <w:b/>
        </w:rPr>
      </w:pPr>
      <w:r w:rsidRPr="007D3843">
        <w:rPr>
          <w:b/>
        </w:rPr>
        <w:t>Retired Pastors Benevolence</w:t>
      </w:r>
      <w:r w:rsidR="00002E95" w:rsidRPr="007D3843">
        <w:rPr>
          <w:b/>
        </w:rPr>
        <w:t xml:space="preserve"> Program</w:t>
      </w:r>
    </w:p>
    <w:p w14:paraId="1E2F0559" w14:textId="61F036EE" w:rsidR="007B12C5" w:rsidRPr="00086589" w:rsidRDefault="007B12C5" w:rsidP="00315AC2">
      <w:pPr>
        <w:ind w:right="-900"/>
        <w:jc w:val="center"/>
        <w:rPr>
          <w:b/>
          <w:sz w:val="22"/>
          <w:szCs w:val="22"/>
        </w:rPr>
      </w:pPr>
      <w:r w:rsidRPr="00086589">
        <w:tab/>
      </w:r>
      <w:r w:rsidRPr="00086589">
        <w:tab/>
      </w:r>
      <w:r w:rsidRPr="00086589">
        <w:tab/>
      </w:r>
      <w:r w:rsidRPr="00086589">
        <w:tab/>
      </w:r>
      <w:r w:rsidRPr="00086589">
        <w:tab/>
      </w:r>
      <w:r w:rsidRPr="00086589">
        <w:tab/>
        <w:t xml:space="preserve">                                   </w:t>
      </w:r>
    </w:p>
    <w:p w14:paraId="28E6E332" w14:textId="77777777" w:rsidR="00FC2E4C" w:rsidRPr="00F55C44" w:rsidRDefault="00FC2E4C" w:rsidP="00FC2E4C">
      <w:pPr>
        <w:pStyle w:val="BodyA"/>
        <w:spacing w:line="480" w:lineRule="auto"/>
        <w:ind w:right="216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</w:rPr>
        <w:t xml:space="preserve">Date </w:t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</w:rPr>
        <w:tab/>
      </w:r>
      <w:r w:rsidRPr="00F55C44">
        <w:rPr>
          <w:bCs/>
          <w:i/>
          <w:iCs/>
          <w:sz w:val="22"/>
          <w:szCs w:val="22"/>
        </w:rPr>
        <w:t>Conference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  <w:u w:val="single"/>
        </w:rPr>
        <w:tab/>
      </w:r>
      <w:r>
        <w:rPr>
          <w:bCs/>
          <w:i/>
          <w:iCs/>
          <w:sz w:val="22"/>
          <w:szCs w:val="22"/>
          <w:u w:val="single"/>
        </w:rPr>
        <w:tab/>
      </w:r>
      <w:r>
        <w:rPr>
          <w:bCs/>
          <w:i/>
          <w:iCs/>
          <w:sz w:val="22"/>
          <w:szCs w:val="22"/>
          <w:u w:val="single"/>
        </w:rPr>
        <w:tab/>
      </w:r>
      <w:r>
        <w:rPr>
          <w:bCs/>
          <w:i/>
          <w:iCs/>
          <w:sz w:val="22"/>
          <w:szCs w:val="22"/>
        </w:rPr>
        <w:tab/>
        <w:t xml:space="preserve">District </w:t>
      </w:r>
      <w:r>
        <w:rPr>
          <w:bCs/>
          <w:i/>
          <w:iCs/>
          <w:sz w:val="22"/>
          <w:szCs w:val="22"/>
          <w:u w:val="single"/>
        </w:rPr>
        <w:tab/>
      </w:r>
      <w:r>
        <w:rPr>
          <w:bCs/>
          <w:i/>
          <w:iCs/>
          <w:sz w:val="22"/>
          <w:szCs w:val="22"/>
          <w:u w:val="single"/>
        </w:rPr>
        <w:tab/>
      </w:r>
      <w:r>
        <w:rPr>
          <w:bCs/>
          <w:i/>
          <w:iCs/>
          <w:sz w:val="22"/>
          <w:szCs w:val="22"/>
          <w:u w:val="single"/>
        </w:rPr>
        <w:tab/>
      </w:r>
    </w:p>
    <w:p w14:paraId="07D7260D" w14:textId="57AA6F61" w:rsidR="00812D7C" w:rsidRDefault="00FC2E4C" w:rsidP="00FC2E4C">
      <w:pPr>
        <w:pStyle w:val="BodyA"/>
        <w:spacing w:line="48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Full Name </w:t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 w:rsidR="00812D7C">
        <w:rPr>
          <w:i/>
          <w:iCs/>
          <w:sz w:val="22"/>
          <w:szCs w:val="22"/>
          <w:u w:val="single"/>
        </w:rPr>
        <w:tab/>
      </w:r>
      <w:r w:rsidR="00812D7C">
        <w:rPr>
          <w:i/>
          <w:iCs/>
          <w:sz w:val="22"/>
          <w:szCs w:val="22"/>
          <w:u w:val="single"/>
        </w:rPr>
        <w:tab/>
      </w:r>
      <w:r w:rsidR="00812D7C"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</w:rPr>
        <w:tab/>
      </w:r>
    </w:p>
    <w:p w14:paraId="3CA6AC9D" w14:textId="2E56D79A" w:rsidR="00FC2E4C" w:rsidRDefault="00114098" w:rsidP="00FC2E4C">
      <w:pPr>
        <w:pStyle w:val="BodyA"/>
        <w:spacing w:line="48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="00FC2E4C">
        <w:rPr>
          <w:i/>
          <w:iCs/>
          <w:sz w:val="22"/>
          <w:szCs w:val="22"/>
        </w:rPr>
        <w:t xml:space="preserve">if spouse of pastor </w:t>
      </w:r>
      <w:proofErr w:type="gramStart"/>
      <w:r w:rsidR="00FC2E4C">
        <w:rPr>
          <w:i/>
          <w:iCs/>
          <w:sz w:val="22"/>
          <w:szCs w:val="22"/>
        </w:rPr>
        <w:t>include</w:t>
      </w:r>
      <w:proofErr w:type="gramEnd"/>
      <w:r w:rsidR="00FC2E4C">
        <w:rPr>
          <w:i/>
          <w:iCs/>
          <w:sz w:val="22"/>
          <w:szCs w:val="22"/>
        </w:rPr>
        <w:t xml:space="preserve"> pastors name here:</w:t>
      </w:r>
      <w:r w:rsidR="00FC2E4C">
        <w:rPr>
          <w:i/>
          <w:iCs/>
          <w:sz w:val="22"/>
          <w:szCs w:val="22"/>
          <w:u w:val="single"/>
        </w:rPr>
        <w:tab/>
      </w:r>
      <w:r w:rsidR="00FC2E4C">
        <w:rPr>
          <w:i/>
          <w:iCs/>
          <w:sz w:val="22"/>
          <w:szCs w:val="22"/>
          <w:u w:val="single"/>
        </w:rPr>
        <w:tab/>
      </w:r>
      <w:r w:rsidR="00FC2E4C">
        <w:rPr>
          <w:i/>
          <w:iCs/>
          <w:sz w:val="22"/>
          <w:szCs w:val="22"/>
          <w:u w:val="single"/>
        </w:rPr>
        <w:tab/>
      </w:r>
      <w:r w:rsidR="00FC2E4C">
        <w:rPr>
          <w:i/>
          <w:iCs/>
          <w:sz w:val="22"/>
          <w:szCs w:val="22"/>
          <w:u w:val="single"/>
        </w:rPr>
        <w:tab/>
      </w:r>
      <w:r w:rsidR="00FC2E4C">
        <w:rPr>
          <w:i/>
          <w:iCs/>
          <w:sz w:val="22"/>
          <w:szCs w:val="22"/>
          <w:u w:val="single"/>
        </w:rPr>
        <w:tab/>
      </w:r>
      <w:r w:rsidR="00FC2E4C">
        <w:rPr>
          <w:i/>
          <w:iCs/>
          <w:sz w:val="22"/>
          <w:szCs w:val="22"/>
          <w:u w:val="single"/>
        </w:rPr>
        <w:tab/>
      </w:r>
      <w:r w:rsidR="00FC2E4C">
        <w:rPr>
          <w:i/>
          <w:iCs/>
          <w:sz w:val="22"/>
          <w:szCs w:val="22"/>
          <w:u w:val="single"/>
        </w:rPr>
        <w:tab/>
      </w:r>
      <w:r w:rsidR="00484CA1">
        <w:rPr>
          <w:i/>
          <w:iCs/>
          <w:sz w:val="22"/>
          <w:szCs w:val="22"/>
          <w:u w:val="single"/>
        </w:rPr>
        <w:tab/>
      </w:r>
      <w:r w:rsidR="00484CA1">
        <w:rPr>
          <w:i/>
          <w:iCs/>
          <w:sz w:val="22"/>
          <w:szCs w:val="22"/>
        </w:rPr>
        <w:t>)</w:t>
      </w:r>
    </w:p>
    <w:p w14:paraId="6138C665" w14:textId="77777777" w:rsidR="00FC2E4C" w:rsidRDefault="00FC2E4C" w:rsidP="00FC2E4C">
      <w:pPr>
        <w:pStyle w:val="BodyA"/>
        <w:spacing w:line="48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Address </w:t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</w:rPr>
        <w:t xml:space="preserve"> City </w:t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</w:rPr>
        <w:t xml:space="preserve"> </w:t>
      </w:r>
    </w:p>
    <w:p w14:paraId="5A1FF5D8" w14:textId="7C3237B3" w:rsidR="00FC2E4C" w:rsidRDefault="00FC2E4C" w:rsidP="00FC2E4C">
      <w:pPr>
        <w:pStyle w:val="BodyA"/>
        <w:spacing w:line="480" w:lineRule="auto"/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</w:rPr>
        <w:t xml:space="preserve">State </w:t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</w:rPr>
        <w:t xml:space="preserve"> </w:t>
      </w:r>
      <w:r w:rsidR="0021101D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Zip </w:t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  <w:lang w:val="it-IT"/>
        </w:rPr>
        <w:t xml:space="preserve">Primary Phone </w:t>
      </w:r>
      <w:r>
        <w:rPr>
          <w:i/>
          <w:iCs/>
          <w:sz w:val="22"/>
          <w:szCs w:val="22"/>
          <w:u w:val="single"/>
          <w:lang w:val="it-IT"/>
        </w:rPr>
        <w:tab/>
      </w:r>
      <w:r>
        <w:rPr>
          <w:i/>
          <w:iCs/>
          <w:sz w:val="22"/>
          <w:szCs w:val="22"/>
          <w:u w:val="single"/>
          <w:lang w:val="it-IT"/>
        </w:rPr>
        <w:tab/>
      </w:r>
      <w:r>
        <w:rPr>
          <w:i/>
          <w:iCs/>
          <w:sz w:val="22"/>
          <w:szCs w:val="22"/>
          <w:u w:val="single"/>
          <w:lang w:val="it-IT"/>
        </w:rPr>
        <w:tab/>
      </w:r>
      <w:r>
        <w:rPr>
          <w:i/>
          <w:iCs/>
          <w:sz w:val="22"/>
          <w:szCs w:val="22"/>
          <w:u w:val="single"/>
          <w:lang w:val="it-IT"/>
        </w:rPr>
        <w:tab/>
      </w:r>
      <w:r>
        <w:rPr>
          <w:i/>
          <w:iCs/>
          <w:sz w:val="22"/>
          <w:szCs w:val="22"/>
          <w:u w:val="single"/>
          <w:lang w:val="it-IT"/>
        </w:rPr>
        <w:tab/>
      </w:r>
      <w:r>
        <w:rPr>
          <w:i/>
          <w:iCs/>
          <w:sz w:val="22"/>
          <w:szCs w:val="22"/>
          <w:lang w:val="it-IT"/>
        </w:rPr>
        <w:t xml:space="preserve"> </w:t>
      </w:r>
    </w:p>
    <w:p w14:paraId="0EDF44BD" w14:textId="265CAD66" w:rsidR="00C82D1C" w:rsidRDefault="00C82D1C" w:rsidP="00FC2E4C">
      <w:pPr>
        <w:pStyle w:val="BodyA"/>
        <w:spacing w:line="48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Email </w:t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</w:rPr>
        <w:t xml:space="preserve"> </w:t>
      </w:r>
    </w:p>
    <w:p w14:paraId="580A8F25" w14:textId="4FEE9537" w:rsidR="00FC2E4C" w:rsidRDefault="00FC2E4C" w:rsidP="00FC2E4C">
      <w:pPr>
        <w:pStyle w:val="BodyA"/>
        <w:spacing w:line="48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hysician’s name and phone number:</w:t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</w:p>
    <w:p w14:paraId="28225EE0" w14:textId="537C6A84" w:rsidR="00FC2E4C" w:rsidRDefault="00FC2E4C" w:rsidP="00FC2E4C">
      <w:pPr>
        <w:pStyle w:val="BodyA"/>
        <w:spacing w:line="48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otal </w:t>
      </w:r>
      <w:r w:rsidR="002C57CD">
        <w:rPr>
          <w:i/>
          <w:iCs/>
          <w:sz w:val="22"/>
          <w:szCs w:val="22"/>
        </w:rPr>
        <w:t xml:space="preserve">Expected </w:t>
      </w:r>
      <w:r>
        <w:rPr>
          <w:i/>
          <w:iCs/>
          <w:sz w:val="22"/>
          <w:szCs w:val="22"/>
        </w:rPr>
        <w:t>Medical Expense:</w:t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</w:rPr>
        <w:t xml:space="preserve"> Expense request for next 12 months:</w:t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 w:rsidR="004041EE">
        <w:rPr>
          <w:i/>
          <w:iCs/>
          <w:sz w:val="22"/>
          <w:szCs w:val="22"/>
          <w:u w:val="single"/>
        </w:rPr>
        <w:tab/>
      </w:r>
    </w:p>
    <w:p w14:paraId="499E8872" w14:textId="77777777" w:rsidR="00FC2E4C" w:rsidRDefault="00FC2E4C" w:rsidP="00FC2E4C">
      <w:pPr>
        <w:pStyle w:val="BodyA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lease indicate the following that apply:</w:t>
      </w:r>
    </w:p>
    <w:p w14:paraId="61E56BC8" w14:textId="7E11950B" w:rsidR="00FC2E4C" w:rsidRPr="00F55C44" w:rsidRDefault="00FC2E4C" w:rsidP="00FC2E4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i/>
          <w:iCs/>
          <w:sz w:val="22"/>
          <w:szCs w:val="22"/>
        </w:rPr>
      </w:pPr>
      <w:r w:rsidRPr="00F55C44">
        <w:rPr>
          <w:i/>
          <w:iCs/>
          <w:sz w:val="22"/>
          <w:szCs w:val="22"/>
        </w:rPr>
        <w:t xml:space="preserve">Methodist </w:t>
      </w:r>
      <w:r w:rsidRPr="00A723BD">
        <w:rPr>
          <w:i/>
          <w:iCs/>
          <w:sz w:val="22"/>
          <w:szCs w:val="22"/>
        </w:rPr>
        <w:t>Pastor</w:t>
      </w:r>
      <w:r w:rsidR="00A723BD">
        <w:rPr>
          <w:i/>
          <w:iCs/>
          <w:sz w:val="22"/>
          <w:szCs w:val="22"/>
        </w:rPr>
        <w:t>,</w:t>
      </w:r>
      <w:r w:rsidR="00077AA6" w:rsidRPr="00A723BD">
        <w:rPr>
          <w:i/>
          <w:iCs/>
          <w:sz w:val="22"/>
          <w:szCs w:val="22"/>
        </w:rPr>
        <w:t xml:space="preserve"> Elder, </w:t>
      </w:r>
      <w:r w:rsidR="00A723BD">
        <w:rPr>
          <w:i/>
          <w:iCs/>
          <w:sz w:val="22"/>
          <w:szCs w:val="22"/>
        </w:rPr>
        <w:t>etc.</w:t>
      </w:r>
      <w:r w:rsidR="00077AA6">
        <w:rPr>
          <w:i/>
          <w:iCs/>
          <w:sz w:val="22"/>
          <w:szCs w:val="22"/>
        </w:rPr>
        <w:t xml:space="preserve"> </w:t>
      </w:r>
      <w:r w:rsidRPr="00F55C44">
        <w:rPr>
          <w:i/>
          <w:iCs/>
          <w:sz w:val="22"/>
          <w:szCs w:val="22"/>
        </w:rPr>
        <w:t xml:space="preserve"> in Good Standing with your Conference</w:t>
      </w:r>
    </w:p>
    <w:p w14:paraId="14D95AE2" w14:textId="7EB9ABCA" w:rsidR="00484CA1" w:rsidRDefault="00FC2E4C" w:rsidP="00484CA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i/>
          <w:iCs/>
          <w:sz w:val="22"/>
          <w:szCs w:val="22"/>
        </w:rPr>
      </w:pPr>
      <w:r w:rsidRPr="00F55C44">
        <w:rPr>
          <w:i/>
          <w:iCs/>
          <w:sz w:val="22"/>
          <w:szCs w:val="22"/>
        </w:rPr>
        <w:t>Retired</w:t>
      </w:r>
      <w:r w:rsidR="00484CA1" w:rsidRPr="00484CA1">
        <w:rPr>
          <w:i/>
          <w:iCs/>
          <w:sz w:val="22"/>
          <w:szCs w:val="22"/>
        </w:rPr>
        <w:t xml:space="preserve"> </w:t>
      </w:r>
    </w:p>
    <w:p w14:paraId="71804273" w14:textId="77777777" w:rsidR="00484CA1" w:rsidRDefault="00484CA1" w:rsidP="00484CA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isabled</w:t>
      </w:r>
    </w:p>
    <w:p w14:paraId="60823860" w14:textId="54D70CBA" w:rsidR="00484CA1" w:rsidRPr="00F55C44" w:rsidRDefault="00484CA1" w:rsidP="00484CA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Other: </w:t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</w:rPr>
        <w:tab/>
      </w:r>
    </w:p>
    <w:p w14:paraId="6A2D61F3" w14:textId="77777777" w:rsidR="00FC2E4C" w:rsidRPr="00F55C44" w:rsidRDefault="00FC2E4C" w:rsidP="00FC2E4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jc w:val="both"/>
        <w:rPr>
          <w:i/>
          <w:iCs/>
          <w:sz w:val="22"/>
          <w:szCs w:val="22"/>
        </w:rPr>
      </w:pPr>
      <w:r w:rsidRPr="00F55C44">
        <w:rPr>
          <w:i/>
          <w:iCs/>
          <w:sz w:val="22"/>
          <w:szCs w:val="22"/>
        </w:rPr>
        <w:t>Years of Service in Methodist Church _________</w:t>
      </w:r>
    </w:p>
    <w:p w14:paraId="6A138F6D" w14:textId="77777777" w:rsidR="00FC2E4C" w:rsidRPr="00A4179C" w:rsidRDefault="00FC2E4C" w:rsidP="00FC2E4C">
      <w:pPr>
        <w:pStyle w:val="BodyA"/>
        <w:spacing w:line="276" w:lineRule="auto"/>
        <w:jc w:val="both"/>
        <w:rPr>
          <w:iCs/>
          <w:sz w:val="22"/>
          <w:szCs w:val="22"/>
        </w:rPr>
      </w:pPr>
    </w:p>
    <w:p w14:paraId="0B7234DF" w14:textId="77777777" w:rsidR="00FC2E4C" w:rsidRDefault="00FC2E4C" w:rsidP="00FC2E4C">
      <w:pPr>
        <w:pStyle w:val="BodyA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escribe the medical situation you have encountered and the financial need you are experiencing as a result. </w:t>
      </w:r>
    </w:p>
    <w:p w14:paraId="3763148C" w14:textId="77777777" w:rsidR="00FC2E4C" w:rsidRDefault="00FC2E4C" w:rsidP="00FC2E4C">
      <w:pPr>
        <w:pStyle w:val="BodyA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clude information regarding your capacity to meet that need:</w:t>
      </w:r>
    </w:p>
    <w:p w14:paraId="6F1807E9" w14:textId="59101722" w:rsidR="00FC2E4C" w:rsidRDefault="00FC2E4C" w:rsidP="00FC2E4C">
      <w:pPr>
        <w:pStyle w:val="BodyA"/>
        <w:spacing w:line="48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________________________________________________________________________________________________________________________________</w:t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 w:rsidR="00484CA1"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</w:p>
    <w:p w14:paraId="07F479AC" w14:textId="59544BD7" w:rsidR="00FC2E4C" w:rsidRDefault="00FC2E4C" w:rsidP="00FC2E4C">
      <w:pPr>
        <w:pStyle w:val="BodyA"/>
        <w:spacing w:line="48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________________________________________________________________________________________________________________________________</w:t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 w:rsidR="00484CA1"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  <w:r>
        <w:rPr>
          <w:i/>
          <w:iCs/>
          <w:sz w:val="22"/>
          <w:szCs w:val="22"/>
          <w:u w:val="single"/>
        </w:rPr>
        <w:tab/>
      </w:r>
    </w:p>
    <w:p w14:paraId="48EC710F" w14:textId="22E63E94" w:rsidR="00FC2E4C" w:rsidRDefault="00FC2E4C" w:rsidP="00FC2E4C">
      <w:pPr>
        <w:pStyle w:val="BodyA"/>
        <w:spacing w:line="48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_________________________________________________________________________________________</w:t>
      </w:r>
      <w:r w:rsidR="00484CA1">
        <w:rPr>
          <w:i/>
          <w:iCs/>
          <w:sz w:val="22"/>
          <w:szCs w:val="22"/>
          <w:u w:val="single"/>
        </w:rPr>
        <w:tab/>
      </w:r>
      <w:r w:rsidR="00484CA1">
        <w:rPr>
          <w:i/>
          <w:iCs/>
          <w:sz w:val="22"/>
          <w:szCs w:val="22"/>
          <w:u w:val="single"/>
        </w:rPr>
        <w:tab/>
      </w:r>
      <w:r w:rsidR="00484CA1">
        <w:rPr>
          <w:i/>
          <w:iCs/>
          <w:sz w:val="22"/>
          <w:szCs w:val="22"/>
          <w:u w:val="single"/>
        </w:rPr>
        <w:tab/>
      </w:r>
      <w:r w:rsidR="00077AA6">
        <w:rPr>
          <w:i/>
          <w:iCs/>
          <w:sz w:val="22"/>
          <w:szCs w:val="22"/>
          <w:u w:val="single"/>
        </w:rPr>
        <w:tab/>
      </w:r>
      <w:r w:rsidR="000672DB">
        <w:rPr>
          <w:i/>
          <w:iCs/>
          <w:sz w:val="22"/>
          <w:szCs w:val="22"/>
          <w:u w:val="single"/>
        </w:rPr>
        <w:tab/>
      </w:r>
      <w:r w:rsidR="000672DB">
        <w:rPr>
          <w:i/>
          <w:iCs/>
          <w:sz w:val="22"/>
          <w:szCs w:val="22"/>
          <w:u w:val="single"/>
        </w:rPr>
        <w:tab/>
      </w:r>
      <w:r w:rsidR="000672DB">
        <w:rPr>
          <w:i/>
          <w:iCs/>
          <w:sz w:val="22"/>
          <w:szCs w:val="22"/>
          <w:u w:val="single"/>
        </w:rPr>
        <w:tab/>
      </w:r>
      <w:r w:rsidR="000672DB">
        <w:rPr>
          <w:i/>
          <w:iCs/>
          <w:sz w:val="22"/>
          <w:szCs w:val="22"/>
          <w:u w:val="single"/>
        </w:rPr>
        <w:tab/>
      </w:r>
      <w:r w:rsidR="000672DB">
        <w:rPr>
          <w:i/>
          <w:iCs/>
          <w:sz w:val="22"/>
          <w:szCs w:val="22"/>
          <w:u w:val="single"/>
        </w:rPr>
        <w:tab/>
      </w:r>
      <w:r w:rsidR="000672DB">
        <w:rPr>
          <w:i/>
          <w:iCs/>
          <w:sz w:val="22"/>
          <w:szCs w:val="22"/>
          <w:u w:val="single"/>
        </w:rPr>
        <w:tab/>
      </w:r>
      <w:r w:rsidR="000672DB">
        <w:rPr>
          <w:i/>
          <w:iCs/>
          <w:sz w:val="22"/>
          <w:szCs w:val="22"/>
          <w:u w:val="single"/>
        </w:rPr>
        <w:tab/>
      </w:r>
      <w:r w:rsidR="000672DB">
        <w:rPr>
          <w:i/>
          <w:iCs/>
          <w:sz w:val="22"/>
          <w:szCs w:val="22"/>
          <w:u w:val="single"/>
        </w:rPr>
        <w:tab/>
      </w:r>
      <w:r w:rsidR="000672DB">
        <w:rPr>
          <w:i/>
          <w:iCs/>
          <w:sz w:val="22"/>
          <w:szCs w:val="22"/>
          <w:u w:val="single"/>
        </w:rPr>
        <w:tab/>
      </w:r>
      <w:r w:rsidR="000672DB">
        <w:rPr>
          <w:i/>
          <w:iCs/>
          <w:sz w:val="22"/>
          <w:szCs w:val="22"/>
          <w:u w:val="single"/>
        </w:rPr>
        <w:tab/>
      </w:r>
      <w:r w:rsidR="000672DB">
        <w:rPr>
          <w:i/>
          <w:iCs/>
          <w:sz w:val="22"/>
          <w:szCs w:val="22"/>
          <w:u w:val="single"/>
        </w:rPr>
        <w:tab/>
      </w:r>
      <w:r w:rsidR="000672DB">
        <w:rPr>
          <w:i/>
          <w:iCs/>
          <w:sz w:val="22"/>
          <w:szCs w:val="22"/>
          <w:u w:val="single"/>
        </w:rPr>
        <w:tab/>
      </w:r>
      <w:r w:rsidR="000672DB">
        <w:rPr>
          <w:i/>
          <w:iCs/>
          <w:sz w:val="22"/>
          <w:szCs w:val="22"/>
          <w:u w:val="single"/>
        </w:rPr>
        <w:tab/>
      </w:r>
      <w:r w:rsidR="000672DB">
        <w:rPr>
          <w:i/>
          <w:iCs/>
          <w:sz w:val="22"/>
          <w:szCs w:val="22"/>
          <w:u w:val="single"/>
        </w:rPr>
        <w:tab/>
      </w:r>
    </w:p>
    <w:p w14:paraId="31BA216B" w14:textId="77777777" w:rsidR="00FC2E4C" w:rsidRDefault="00FC2E4C" w:rsidP="00FC2E4C">
      <w:pPr>
        <w:pStyle w:val="BodyA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 certify that the above is true and correct and authorize the Shepherd</w:t>
      </w:r>
      <w:r>
        <w:rPr>
          <w:i/>
          <w:iCs/>
          <w:sz w:val="22"/>
          <w:szCs w:val="22"/>
          <w:lang w:val="fr-FR"/>
        </w:rPr>
        <w:t>’</w:t>
      </w:r>
      <w:r>
        <w:rPr>
          <w:i/>
          <w:iCs/>
          <w:sz w:val="22"/>
          <w:szCs w:val="22"/>
        </w:rPr>
        <w:t>s Fund Committee to consider my statements in application for a grant.  If any of the above statements change prior to the grant award being made, I will provide an update to the Shepherd</w:t>
      </w:r>
      <w:r>
        <w:rPr>
          <w:i/>
          <w:iCs/>
          <w:sz w:val="22"/>
          <w:szCs w:val="22"/>
          <w:lang w:val="fr-FR"/>
        </w:rPr>
        <w:t>’</w:t>
      </w:r>
      <w:r>
        <w:rPr>
          <w:i/>
          <w:iCs/>
          <w:sz w:val="22"/>
          <w:szCs w:val="22"/>
        </w:rPr>
        <w:t>s Fund Committee.</w:t>
      </w:r>
    </w:p>
    <w:p w14:paraId="4CA0DEF6" w14:textId="77777777" w:rsidR="00FC2E4C" w:rsidRDefault="00FC2E4C" w:rsidP="00420949">
      <w:pPr>
        <w:pStyle w:val="BodyA"/>
        <w:rPr>
          <w:i/>
          <w:iCs/>
          <w:sz w:val="22"/>
          <w:szCs w:val="22"/>
        </w:rPr>
      </w:pPr>
    </w:p>
    <w:p w14:paraId="25A872FC" w14:textId="77777777" w:rsidR="00484CA1" w:rsidRDefault="00484CA1" w:rsidP="00484CA1">
      <w:pPr>
        <w:pStyle w:val="BodyA"/>
        <w:rPr>
          <w:i/>
          <w:iCs/>
          <w:sz w:val="22"/>
          <w:szCs w:val="22"/>
        </w:rPr>
      </w:pPr>
    </w:p>
    <w:p w14:paraId="6C6EAAFF" w14:textId="4A4FEB23" w:rsidR="00484CA1" w:rsidRDefault="00FC2E4C" w:rsidP="00484CA1">
      <w:pPr>
        <w:pStyle w:val="BodyA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___________________________________________</w:t>
      </w:r>
      <w:r w:rsidR="00484CA1">
        <w:rPr>
          <w:i/>
          <w:iCs/>
          <w:sz w:val="22"/>
          <w:szCs w:val="22"/>
        </w:rPr>
        <w:tab/>
      </w:r>
      <w:r w:rsidR="00484CA1">
        <w:rPr>
          <w:i/>
          <w:iCs/>
          <w:sz w:val="22"/>
          <w:szCs w:val="22"/>
        </w:rPr>
        <w:tab/>
      </w:r>
      <w:r w:rsidR="00484CA1">
        <w:rPr>
          <w:i/>
          <w:iCs/>
          <w:sz w:val="22"/>
          <w:szCs w:val="22"/>
        </w:rPr>
        <w:tab/>
      </w:r>
      <w:r w:rsidR="00484CA1">
        <w:rPr>
          <w:i/>
          <w:iCs/>
          <w:sz w:val="22"/>
          <w:szCs w:val="22"/>
        </w:rPr>
        <w:tab/>
      </w:r>
      <w:r w:rsidR="00484CA1">
        <w:rPr>
          <w:i/>
          <w:iCs/>
          <w:sz w:val="22"/>
          <w:szCs w:val="22"/>
        </w:rPr>
        <w:tab/>
        <w:t>___________________________________________</w:t>
      </w:r>
    </w:p>
    <w:p w14:paraId="4E1EA820" w14:textId="6C6A9FE3" w:rsidR="00FC2E4C" w:rsidRDefault="00FC2E4C" w:rsidP="00FC2E4C">
      <w:pPr>
        <w:pStyle w:val="BodyA"/>
        <w:rPr>
          <w:i/>
          <w:iCs/>
          <w:sz w:val="22"/>
          <w:szCs w:val="22"/>
          <w:lang w:val="fr-FR"/>
        </w:rPr>
      </w:pPr>
      <w:r>
        <w:rPr>
          <w:i/>
          <w:iCs/>
          <w:sz w:val="22"/>
          <w:szCs w:val="22"/>
          <w:lang w:val="fr-FR"/>
        </w:rPr>
        <w:t xml:space="preserve">                Applicant Signature</w:t>
      </w:r>
      <w:r w:rsidR="00484CA1">
        <w:rPr>
          <w:i/>
          <w:iCs/>
          <w:sz w:val="22"/>
          <w:szCs w:val="22"/>
          <w:lang w:val="fr-FR"/>
        </w:rPr>
        <w:tab/>
      </w:r>
      <w:r w:rsidR="00484CA1">
        <w:rPr>
          <w:i/>
          <w:iCs/>
          <w:sz w:val="22"/>
          <w:szCs w:val="22"/>
          <w:lang w:val="fr-FR"/>
        </w:rPr>
        <w:tab/>
      </w:r>
      <w:r w:rsidR="00484CA1">
        <w:rPr>
          <w:i/>
          <w:iCs/>
          <w:sz w:val="22"/>
          <w:szCs w:val="22"/>
          <w:lang w:val="fr-FR"/>
        </w:rPr>
        <w:tab/>
      </w:r>
      <w:r w:rsidR="00484CA1">
        <w:rPr>
          <w:i/>
          <w:iCs/>
          <w:sz w:val="22"/>
          <w:szCs w:val="22"/>
          <w:lang w:val="fr-FR"/>
        </w:rPr>
        <w:tab/>
      </w:r>
      <w:r w:rsidR="00484CA1">
        <w:rPr>
          <w:i/>
          <w:iCs/>
          <w:sz w:val="22"/>
          <w:szCs w:val="22"/>
          <w:lang w:val="fr-FR"/>
        </w:rPr>
        <w:tab/>
      </w:r>
      <w:r w:rsidR="00484CA1">
        <w:rPr>
          <w:i/>
          <w:iCs/>
          <w:sz w:val="22"/>
          <w:szCs w:val="22"/>
          <w:lang w:val="fr-FR"/>
        </w:rPr>
        <w:tab/>
      </w:r>
      <w:r w:rsidR="003F60A8">
        <w:rPr>
          <w:i/>
          <w:iCs/>
          <w:sz w:val="22"/>
          <w:szCs w:val="22"/>
        </w:rPr>
        <w:t>Center for Clergy Excellence Staff</w:t>
      </w:r>
    </w:p>
    <w:p w14:paraId="61279082" w14:textId="75525CB3" w:rsidR="00FC2E4C" w:rsidRDefault="00FC2E4C" w:rsidP="00FC2E4C">
      <w:pPr>
        <w:pStyle w:val="BodyA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</w:t>
      </w:r>
      <w:r>
        <w:rPr>
          <w:i/>
          <w:iCs/>
          <w:sz w:val="22"/>
          <w:szCs w:val="22"/>
        </w:rPr>
        <w:tab/>
      </w:r>
    </w:p>
    <w:p w14:paraId="66A56B49" w14:textId="77A742DB" w:rsidR="00FC2E4C" w:rsidRPr="00FC2E4C" w:rsidRDefault="00FC2E4C" w:rsidP="00FC2E4C">
      <w:pPr>
        <w:spacing w:line="480" w:lineRule="auto"/>
        <w:ind w:right="216"/>
        <w:rPr>
          <w:sz w:val="22"/>
          <w:szCs w:val="22"/>
        </w:rPr>
      </w:pPr>
      <w:r w:rsidRPr="00FC2E4C">
        <w:rPr>
          <w:rFonts w:ascii="Times New Roman" w:eastAsia="Arial Unicode MS" w:hAnsi="Times New Roman" w:cs="Times New Roman"/>
          <w:noProof/>
          <w:bdr w:val="ni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A7A6" wp14:editId="01A384C8">
                <wp:simplePos x="0" y="0"/>
                <wp:positionH relativeFrom="page">
                  <wp:align>center</wp:align>
                </wp:positionH>
                <wp:positionV relativeFrom="paragraph">
                  <wp:posOffset>211455</wp:posOffset>
                </wp:positionV>
                <wp:extent cx="6601968" cy="2121408"/>
                <wp:effectExtent l="0" t="0" r="27940" b="12700"/>
                <wp:wrapNone/>
                <wp:docPr id="1073741827" name="Shape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968" cy="21214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14:paraId="4329A507" w14:textId="77777777" w:rsidR="00FC2E4C" w:rsidRDefault="00FC2E4C" w:rsidP="00FC2E4C">
                            <w:pPr>
                              <w:pStyle w:val="BodyA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de-DE"/>
                              </w:rPr>
                              <w:t>Submission Process</w:t>
                            </w:r>
                          </w:p>
                          <w:p w14:paraId="2FACD044" w14:textId="73A2E23C" w:rsidR="00FC2E4C" w:rsidRDefault="00FC2E4C" w:rsidP="00FC2E4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76" w:lineRule="auto"/>
                              <w:contextualSpacing w:val="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mplete the application, sign and submit to </w:t>
                            </w:r>
                            <w:r w:rsidR="003F60A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Center for Clergy Excellence in the North GA Conferenc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3BE8890" w14:textId="02101DDB" w:rsidR="00FC2E4C" w:rsidRPr="00C82D1C" w:rsidRDefault="00FC2E4C" w:rsidP="00FC2E4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76" w:lineRule="auto"/>
                              <w:contextualSpacing w:val="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82D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C82D1C" w:rsidRPr="00C82D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hepherd</w:t>
                            </w:r>
                            <w:r w:rsidR="00C82D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’s</w:t>
                            </w:r>
                            <w:r w:rsidR="00C82D1C" w:rsidRPr="00C82D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Fund will</w:t>
                            </w:r>
                            <w:r w:rsidRPr="00C82D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review your application in accordance with the Shepherd’s Fund Benevolence Program Guidelines.</w:t>
                            </w:r>
                            <w:r w:rsidRPr="00C82D1C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82D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ased upon the initial assessment by the committee, you will be referred to a Coordinator from H</w:t>
                            </w:r>
                            <w:r w:rsidR="00C82D1C" w:rsidRPr="00C82D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lping </w:t>
                            </w:r>
                            <w:r w:rsidRPr="00C82D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</w:t>
                            </w:r>
                            <w:r w:rsidR="00C82D1C" w:rsidRPr="00C82D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nds</w:t>
                            </w:r>
                            <w:r w:rsidRPr="00C82D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who will gather basic information about your current need to include medical receipts or medical statement from your physician and current budget and financial condition. </w:t>
                            </w:r>
                          </w:p>
                          <w:p w14:paraId="0F89B736" w14:textId="3C124BA8" w:rsidR="00FC2E4C" w:rsidRPr="00C82D1C" w:rsidRDefault="00FC2E4C" w:rsidP="00FC2E4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76" w:lineRule="auto"/>
                              <w:contextualSpacing w:val="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H</w:t>
                            </w:r>
                            <w:r w:rsidR="00C82D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lping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</w:t>
                            </w:r>
                            <w:r w:rsidR="00C82D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nd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2D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ordinator will advise The Shepherd’s Fund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f the financial need while maintaining your personal information in confidence.   </w:t>
                            </w:r>
                          </w:p>
                          <w:p w14:paraId="450E4BE7" w14:textId="77777777" w:rsidR="00C82D1C" w:rsidRPr="00C82D1C" w:rsidRDefault="00C82D1C" w:rsidP="00C82D1C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76" w:lineRule="auto"/>
                              <w:ind w:left="360"/>
                              <w:contextualSpacing w:val="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397EE3A8" w14:textId="77777777" w:rsidR="00C82D1C" w:rsidRPr="00C82D1C" w:rsidRDefault="00C82D1C" w:rsidP="00C82D1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76" w:lineRule="auto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8A7A6" id="Shape 1073741827" o:spid="_x0000_s1026" style="position:absolute;margin-left:0;margin-top:16.65pt;width:519.85pt;height:167.0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" filled="f" strokecolor="#4f81bd [3204]" strokeweight="1pt">
                <v:stroke miterlimit="4"/>
                <v:textbox inset="1.2699mm,1.2699mm,1.2699mm,1.2699mm">
                  <w:txbxContent>
                    <w:p w14:paraId="4329A507" w14:textId="77777777" w:rsidR="00FC2E4C" w:rsidRDefault="00FC2E4C" w:rsidP="00FC2E4C">
                      <w:pPr>
                        <w:pStyle w:val="BodyA"/>
                        <w:spacing w:line="360" w:lineRule="auto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u w:val="single"/>
                          <w:lang w:val="de-DE"/>
                        </w:rPr>
                        <w:t>Submission Process</w:t>
                      </w:r>
                    </w:p>
                    <w:p w14:paraId="2FACD044" w14:textId="73A2E23C" w:rsidR="00FC2E4C" w:rsidRDefault="00FC2E4C" w:rsidP="00FC2E4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76" w:lineRule="auto"/>
                        <w:contextualSpacing w:val="0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mplete the application, sign and submit to </w:t>
                      </w:r>
                      <w:r w:rsidR="003F60A8">
                        <w:rPr>
                          <w:rFonts w:ascii="Calibri" w:hAnsi="Calibri"/>
                          <w:sz w:val="22"/>
                          <w:szCs w:val="22"/>
                        </w:rPr>
                        <w:t>The Center for Clergy Excellence in the North GA Conferenc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3BE8890" w14:textId="02101DDB" w:rsidR="00FC2E4C" w:rsidRPr="00C82D1C" w:rsidRDefault="00FC2E4C" w:rsidP="00FC2E4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76" w:lineRule="auto"/>
                        <w:contextualSpacing w:val="0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C82D1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he </w:t>
                      </w:r>
                      <w:r w:rsidR="00C82D1C" w:rsidRPr="00C82D1C">
                        <w:rPr>
                          <w:rFonts w:ascii="Calibri" w:hAnsi="Calibri"/>
                          <w:sz w:val="22"/>
                          <w:szCs w:val="22"/>
                        </w:rPr>
                        <w:t>Shepherd</w:t>
                      </w:r>
                      <w:r w:rsidR="00C82D1C">
                        <w:rPr>
                          <w:rFonts w:ascii="Calibri" w:hAnsi="Calibri"/>
                          <w:sz w:val="22"/>
                          <w:szCs w:val="22"/>
                        </w:rPr>
                        <w:t>’s</w:t>
                      </w:r>
                      <w:r w:rsidR="00C82D1C" w:rsidRPr="00C82D1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Fund will</w:t>
                      </w:r>
                      <w:r w:rsidRPr="00C82D1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review your application in accordance with the Shepherd’s Fund Benevolence Program Guidelines.</w:t>
                      </w:r>
                      <w:r w:rsidRPr="00C82D1C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 </w:t>
                      </w:r>
                      <w:r w:rsidRPr="00C82D1C">
                        <w:rPr>
                          <w:rFonts w:ascii="Calibri" w:hAnsi="Calibri"/>
                          <w:sz w:val="22"/>
                          <w:szCs w:val="22"/>
                        </w:rPr>
                        <w:t>Based upon the initial assessment by the committee, you will be referred to a Coordinator from H</w:t>
                      </w:r>
                      <w:r w:rsidR="00C82D1C" w:rsidRPr="00C82D1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lping </w:t>
                      </w:r>
                      <w:r w:rsidRPr="00C82D1C">
                        <w:rPr>
                          <w:rFonts w:ascii="Calibri" w:hAnsi="Calibri"/>
                          <w:sz w:val="22"/>
                          <w:szCs w:val="22"/>
                        </w:rPr>
                        <w:t>H</w:t>
                      </w:r>
                      <w:r w:rsidR="00C82D1C" w:rsidRPr="00C82D1C">
                        <w:rPr>
                          <w:rFonts w:ascii="Calibri" w:hAnsi="Calibri"/>
                          <w:sz w:val="22"/>
                          <w:szCs w:val="22"/>
                        </w:rPr>
                        <w:t>ands</w:t>
                      </w:r>
                      <w:r w:rsidRPr="00C82D1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who will gather basic information about your current need to include medical receipts or medical statement from your physician and current budget and financial condition. </w:t>
                      </w:r>
                    </w:p>
                    <w:p w14:paraId="0F89B736" w14:textId="3C124BA8" w:rsidR="00FC2E4C" w:rsidRPr="00C82D1C" w:rsidRDefault="00FC2E4C" w:rsidP="00FC2E4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76" w:lineRule="auto"/>
                        <w:contextualSpacing w:val="0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he H</w:t>
                      </w:r>
                      <w:r w:rsidR="00C82D1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elping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H</w:t>
                      </w:r>
                      <w:r w:rsidR="00C82D1C">
                        <w:rPr>
                          <w:rFonts w:ascii="Calibri" w:hAnsi="Calibri"/>
                          <w:sz w:val="22"/>
                          <w:szCs w:val="22"/>
                        </w:rPr>
                        <w:t>and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C82D1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ordinator will advise The Shepherd’s Fund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of the financial need while maintaining your personal information in confidence.   </w:t>
                      </w:r>
                    </w:p>
                    <w:p w14:paraId="450E4BE7" w14:textId="77777777" w:rsidR="00C82D1C" w:rsidRPr="00C82D1C" w:rsidRDefault="00C82D1C" w:rsidP="00C82D1C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76" w:lineRule="auto"/>
                        <w:ind w:left="360"/>
                        <w:contextualSpacing w:val="0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397EE3A8" w14:textId="77777777" w:rsidR="00C82D1C" w:rsidRPr="00C82D1C" w:rsidRDefault="00C82D1C" w:rsidP="00C82D1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76" w:lineRule="auto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C2E4C" w:rsidRPr="00FC2E4C" w:rsidSect="00FC2E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351C3" w14:textId="77777777" w:rsidR="003509BF" w:rsidRDefault="003509BF" w:rsidP="00577546">
      <w:r>
        <w:separator/>
      </w:r>
    </w:p>
  </w:endnote>
  <w:endnote w:type="continuationSeparator" w:id="0">
    <w:p w14:paraId="13779D49" w14:textId="77777777" w:rsidR="003509BF" w:rsidRDefault="003509BF" w:rsidP="0057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1149C" w14:textId="77777777" w:rsidR="00D347F6" w:rsidRDefault="00D34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457DF" w14:textId="1B4CC106" w:rsidR="00002E95" w:rsidRPr="00FC2E4C" w:rsidRDefault="00FC2E4C">
    <w:pPr>
      <w:pStyle w:val="Footer"/>
      <w:rPr>
        <w:sz w:val="16"/>
        <w:szCs w:val="16"/>
      </w:rPr>
    </w:pPr>
    <w:r w:rsidRPr="00FC2E4C">
      <w:rPr>
        <w:sz w:val="16"/>
        <w:szCs w:val="16"/>
      </w:rPr>
      <w:t>The Shepherd’s Fund – App – 0</w:t>
    </w:r>
    <w:r w:rsidR="00D347F6">
      <w:rPr>
        <w:sz w:val="16"/>
        <w:szCs w:val="16"/>
      </w:rPr>
      <w:t>9</w:t>
    </w:r>
    <w:r w:rsidRPr="00FC2E4C">
      <w:rPr>
        <w:sz w:val="16"/>
        <w:szCs w:val="16"/>
      </w:rPr>
      <w:t>-01-1</w:t>
    </w:r>
    <w:r w:rsidR="00C168FF">
      <w:rPr>
        <w:sz w:val="16"/>
        <w:szCs w:val="16"/>
      </w:rPr>
      <w:t>8</w:t>
    </w:r>
  </w:p>
  <w:p w14:paraId="29441474" w14:textId="69E4F0DD" w:rsidR="00002E95" w:rsidRDefault="00002E95">
    <w:pPr>
      <w:pStyle w:val="Footer"/>
    </w:pPr>
  </w:p>
  <w:p w14:paraId="0A8D4262" w14:textId="77777777" w:rsidR="00002E95" w:rsidRDefault="00002E95">
    <w:pPr>
      <w:pStyle w:val="Footer"/>
    </w:pPr>
  </w:p>
  <w:p w14:paraId="1FD30159" w14:textId="3BC25502" w:rsidR="00002E95" w:rsidRDefault="00002E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CC07" w14:textId="77777777" w:rsidR="00D347F6" w:rsidRDefault="00D34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C7C3C" w14:textId="77777777" w:rsidR="003509BF" w:rsidRDefault="003509BF" w:rsidP="00577546">
      <w:r>
        <w:separator/>
      </w:r>
    </w:p>
  </w:footnote>
  <w:footnote w:type="continuationSeparator" w:id="0">
    <w:p w14:paraId="0585544C" w14:textId="77777777" w:rsidR="003509BF" w:rsidRDefault="003509BF" w:rsidP="0057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4EB9" w14:textId="77777777" w:rsidR="00D347F6" w:rsidRDefault="00D34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CC04" w14:textId="77777777" w:rsidR="00D347F6" w:rsidRDefault="00D34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CA0C8" w14:textId="77777777" w:rsidR="00D347F6" w:rsidRDefault="00D34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2FFD"/>
    <w:multiLevelType w:val="hybridMultilevel"/>
    <w:tmpl w:val="700E67D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1351CF"/>
    <w:multiLevelType w:val="hybridMultilevel"/>
    <w:tmpl w:val="9732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3E2"/>
    <w:multiLevelType w:val="hybridMultilevel"/>
    <w:tmpl w:val="93C46544"/>
    <w:lvl w:ilvl="0" w:tplc="569C1DE0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263FC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D603AE">
      <w:start w:val="1"/>
      <w:numFmt w:val="lowerRoman"/>
      <w:lvlText w:val="%3."/>
      <w:lvlJc w:val="left"/>
      <w:pPr>
        <w:ind w:left="1800" w:hanging="27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2483B6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F4E5A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FEFB4E">
      <w:start w:val="1"/>
      <w:numFmt w:val="lowerRoman"/>
      <w:lvlText w:val="%6."/>
      <w:lvlJc w:val="left"/>
      <w:pPr>
        <w:ind w:left="3960" w:hanging="27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58817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80B5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463962">
      <w:start w:val="1"/>
      <w:numFmt w:val="lowerRoman"/>
      <w:lvlText w:val="%9."/>
      <w:lvlJc w:val="left"/>
      <w:pPr>
        <w:ind w:left="6120" w:hanging="27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6C6111"/>
    <w:multiLevelType w:val="hybridMultilevel"/>
    <w:tmpl w:val="F3CEC5B8"/>
    <w:lvl w:ilvl="0" w:tplc="13F02378">
      <w:start w:val="1"/>
      <w:numFmt w:val="bullet"/>
      <w:lvlText w:val=""/>
      <w:lvlJc w:val="left"/>
      <w:pPr>
        <w:ind w:left="-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EC65A64"/>
    <w:multiLevelType w:val="hybridMultilevel"/>
    <w:tmpl w:val="C8F4BAEC"/>
    <w:lvl w:ilvl="0" w:tplc="494AEDFC">
      <w:start w:val="1"/>
      <w:numFmt w:val="bullet"/>
      <w:lvlText w:val=""/>
      <w:lvlJc w:val="left"/>
      <w:pPr>
        <w:ind w:left="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Symbol" w:hAnsi="Symbol" w:hint="default"/>
      </w:rPr>
    </w:lvl>
  </w:abstractNum>
  <w:abstractNum w:abstractNumId="5" w15:restartNumberingAfterBreak="0">
    <w:nsid w:val="3A2B30FB"/>
    <w:multiLevelType w:val="hybridMultilevel"/>
    <w:tmpl w:val="9B0A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3153C"/>
    <w:multiLevelType w:val="hybridMultilevel"/>
    <w:tmpl w:val="E9A27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72F6"/>
    <w:multiLevelType w:val="hybridMultilevel"/>
    <w:tmpl w:val="A0FC4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71A2F"/>
    <w:multiLevelType w:val="multilevel"/>
    <w:tmpl w:val="980A43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50E27"/>
    <w:multiLevelType w:val="multilevel"/>
    <w:tmpl w:val="E9A277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B09CD"/>
    <w:multiLevelType w:val="hybridMultilevel"/>
    <w:tmpl w:val="61C41D3C"/>
    <w:lvl w:ilvl="0" w:tplc="DAAA2FCC">
      <w:start w:val="1"/>
      <w:numFmt w:val="none"/>
      <w:lvlText w:val="3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26B8C"/>
    <w:multiLevelType w:val="hybridMultilevel"/>
    <w:tmpl w:val="FEAEEE30"/>
    <w:lvl w:ilvl="0" w:tplc="3216DA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37DA5"/>
    <w:multiLevelType w:val="multilevel"/>
    <w:tmpl w:val="6568C4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D3190"/>
    <w:multiLevelType w:val="hybridMultilevel"/>
    <w:tmpl w:val="AE2C7C52"/>
    <w:lvl w:ilvl="0" w:tplc="D7F67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086B4E"/>
    <w:multiLevelType w:val="hybridMultilevel"/>
    <w:tmpl w:val="DA28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02399"/>
    <w:multiLevelType w:val="hybridMultilevel"/>
    <w:tmpl w:val="BC5E09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929782A"/>
    <w:multiLevelType w:val="hybridMultilevel"/>
    <w:tmpl w:val="66100EB2"/>
    <w:lvl w:ilvl="0" w:tplc="BEE871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119AB"/>
    <w:multiLevelType w:val="hybridMultilevel"/>
    <w:tmpl w:val="0F8A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C4E0A"/>
    <w:multiLevelType w:val="hybridMultilevel"/>
    <w:tmpl w:val="13CCB94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7FD574CA"/>
    <w:multiLevelType w:val="hybridMultilevel"/>
    <w:tmpl w:val="4864A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9"/>
  </w:num>
  <w:num w:numId="5">
    <w:abstractNumId w:val="18"/>
  </w:num>
  <w:num w:numId="6">
    <w:abstractNumId w:val="14"/>
  </w:num>
  <w:num w:numId="7">
    <w:abstractNumId w:val="10"/>
  </w:num>
  <w:num w:numId="8">
    <w:abstractNumId w:val="19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7"/>
  </w:num>
  <w:num w:numId="15">
    <w:abstractNumId w:val="17"/>
  </w:num>
  <w:num w:numId="16">
    <w:abstractNumId w:val="15"/>
  </w:num>
  <w:num w:numId="17">
    <w:abstractNumId w:val="0"/>
  </w:num>
  <w:num w:numId="18">
    <w:abstractNumId w:val="4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E5"/>
    <w:rsid w:val="00002E95"/>
    <w:rsid w:val="0003393A"/>
    <w:rsid w:val="0005422C"/>
    <w:rsid w:val="000672DB"/>
    <w:rsid w:val="00077AA6"/>
    <w:rsid w:val="00086589"/>
    <w:rsid w:val="000D02B9"/>
    <w:rsid w:val="000D101F"/>
    <w:rsid w:val="00114098"/>
    <w:rsid w:val="00165810"/>
    <w:rsid w:val="00167B4C"/>
    <w:rsid w:val="001952BE"/>
    <w:rsid w:val="001A55F7"/>
    <w:rsid w:val="001D211F"/>
    <w:rsid w:val="001E59C1"/>
    <w:rsid w:val="002024C3"/>
    <w:rsid w:val="0021101D"/>
    <w:rsid w:val="00214FD0"/>
    <w:rsid w:val="00232E26"/>
    <w:rsid w:val="002371DF"/>
    <w:rsid w:val="00237371"/>
    <w:rsid w:val="00275492"/>
    <w:rsid w:val="00281996"/>
    <w:rsid w:val="0028401B"/>
    <w:rsid w:val="002C57CD"/>
    <w:rsid w:val="002C5871"/>
    <w:rsid w:val="00315AC2"/>
    <w:rsid w:val="003304F5"/>
    <w:rsid w:val="003509BF"/>
    <w:rsid w:val="003B64DB"/>
    <w:rsid w:val="003C323C"/>
    <w:rsid w:val="003D2223"/>
    <w:rsid w:val="003E17D6"/>
    <w:rsid w:val="003E692D"/>
    <w:rsid w:val="003F60A8"/>
    <w:rsid w:val="004041EE"/>
    <w:rsid w:val="00420949"/>
    <w:rsid w:val="00451657"/>
    <w:rsid w:val="00484CA1"/>
    <w:rsid w:val="00495492"/>
    <w:rsid w:val="004B34D0"/>
    <w:rsid w:val="004D22FB"/>
    <w:rsid w:val="004F428C"/>
    <w:rsid w:val="0053625F"/>
    <w:rsid w:val="00554B81"/>
    <w:rsid w:val="005641DC"/>
    <w:rsid w:val="00577546"/>
    <w:rsid w:val="005976F2"/>
    <w:rsid w:val="005B0406"/>
    <w:rsid w:val="005B7544"/>
    <w:rsid w:val="00602A41"/>
    <w:rsid w:val="00642516"/>
    <w:rsid w:val="006A4D5C"/>
    <w:rsid w:val="006C048C"/>
    <w:rsid w:val="006C562E"/>
    <w:rsid w:val="006D2C77"/>
    <w:rsid w:val="00700DFC"/>
    <w:rsid w:val="0071558A"/>
    <w:rsid w:val="0072211C"/>
    <w:rsid w:val="00737BD3"/>
    <w:rsid w:val="0075791B"/>
    <w:rsid w:val="0078394A"/>
    <w:rsid w:val="00793E2A"/>
    <w:rsid w:val="007B12C5"/>
    <w:rsid w:val="007C7AA8"/>
    <w:rsid w:val="007D04D2"/>
    <w:rsid w:val="007D3843"/>
    <w:rsid w:val="007E6D1C"/>
    <w:rsid w:val="00812D7C"/>
    <w:rsid w:val="008564B8"/>
    <w:rsid w:val="00875D6E"/>
    <w:rsid w:val="00876253"/>
    <w:rsid w:val="008822BC"/>
    <w:rsid w:val="00897116"/>
    <w:rsid w:val="008A6D68"/>
    <w:rsid w:val="008C1E49"/>
    <w:rsid w:val="008C7F8A"/>
    <w:rsid w:val="009270B6"/>
    <w:rsid w:val="009441B6"/>
    <w:rsid w:val="009A6A78"/>
    <w:rsid w:val="009C437F"/>
    <w:rsid w:val="009C468C"/>
    <w:rsid w:val="009C7C29"/>
    <w:rsid w:val="009E321D"/>
    <w:rsid w:val="00A14CB3"/>
    <w:rsid w:val="00A41381"/>
    <w:rsid w:val="00A61692"/>
    <w:rsid w:val="00A62381"/>
    <w:rsid w:val="00A723BD"/>
    <w:rsid w:val="00A76006"/>
    <w:rsid w:val="00AD5D9F"/>
    <w:rsid w:val="00AE376A"/>
    <w:rsid w:val="00B15EFD"/>
    <w:rsid w:val="00B57A62"/>
    <w:rsid w:val="00B7186E"/>
    <w:rsid w:val="00B77EEB"/>
    <w:rsid w:val="00B83B57"/>
    <w:rsid w:val="00BD1500"/>
    <w:rsid w:val="00BD73F3"/>
    <w:rsid w:val="00BE4E50"/>
    <w:rsid w:val="00C047E2"/>
    <w:rsid w:val="00C168FF"/>
    <w:rsid w:val="00C224AE"/>
    <w:rsid w:val="00C373A5"/>
    <w:rsid w:val="00C419BB"/>
    <w:rsid w:val="00C46AA8"/>
    <w:rsid w:val="00C514E5"/>
    <w:rsid w:val="00C57605"/>
    <w:rsid w:val="00C75DFE"/>
    <w:rsid w:val="00C82D1C"/>
    <w:rsid w:val="00CC5E62"/>
    <w:rsid w:val="00CD2BA3"/>
    <w:rsid w:val="00CD6245"/>
    <w:rsid w:val="00CF6BB0"/>
    <w:rsid w:val="00D061FF"/>
    <w:rsid w:val="00D1101F"/>
    <w:rsid w:val="00D347F6"/>
    <w:rsid w:val="00D915EB"/>
    <w:rsid w:val="00DA0AC7"/>
    <w:rsid w:val="00DB2759"/>
    <w:rsid w:val="00E06D39"/>
    <w:rsid w:val="00EC2C39"/>
    <w:rsid w:val="00EE39E5"/>
    <w:rsid w:val="00F443F2"/>
    <w:rsid w:val="00F75A6F"/>
    <w:rsid w:val="00FC2E4C"/>
    <w:rsid w:val="00FF0629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9E239D"/>
  <w15:docId w15:val="{1CDA6581-8DEE-4A2A-9FE4-16C163DF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4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C514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2B9"/>
    <w:rPr>
      <w:b/>
      <w:bCs/>
      <w:sz w:val="20"/>
      <w:szCs w:val="20"/>
    </w:rPr>
  </w:style>
  <w:style w:type="character" w:styleId="Hyperlink">
    <w:name w:val="Hyperlink"/>
    <w:basedOn w:val="DefaultParagraphFont"/>
    <w:rsid w:val="007B12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5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546"/>
  </w:style>
  <w:style w:type="paragraph" w:styleId="Footer">
    <w:name w:val="footer"/>
    <w:basedOn w:val="Normal"/>
    <w:link w:val="FooterChar"/>
    <w:uiPriority w:val="99"/>
    <w:unhideWhenUsed/>
    <w:rsid w:val="005775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546"/>
  </w:style>
  <w:style w:type="character" w:styleId="FollowedHyperlink">
    <w:name w:val="FollowedHyperlink"/>
    <w:basedOn w:val="DefaultParagraphFont"/>
    <w:uiPriority w:val="99"/>
    <w:semiHidden/>
    <w:unhideWhenUsed/>
    <w:rsid w:val="00876253"/>
    <w:rPr>
      <w:color w:val="800080" w:themeColor="followedHyperlink"/>
      <w:u w:val="single"/>
    </w:rPr>
  </w:style>
  <w:style w:type="paragraph" w:customStyle="1" w:styleId="Default">
    <w:name w:val="Default"/>
    <w:rsid w:val="00B57A62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BodyA">
    <w:name w:val="Body A"/>
    <w:rsid w:val="00FC2E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81A48B5B7BD4F918FF4F253F65342" ma:contentTypeVersion="0" ma:contentTypeDescription="Create a new document." ma:contentTypeScope="" ma:versionID="02f36fb7e14d011553b307128588604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24FC042-939C-47D9-A279-EFD75114D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3932C-4207-4C51-AB06-7E4B34C2D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EFF5E-A208-43B1-8976-31AC41FBB71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35F74C-2DB5-413B-8682-052584B97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hing Forward LLC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Pugh</dc:creator>
  <cp:lastModifiedBy>Michelle Levan</cp:lastModifiedBy>
  <cp:revision>2</cp:revision>
  <cp:lastPrinted>2017-12-12T02:47:00Z</cp:lastPrinted>
  <dcterms:created xsi:type="dcterms:W3CDTF">2021-02-25T16:10:00Z</dcterms:created>
  <dcterms:modified xsi:type="dcterms:W3CDTF">2021-02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81A48B5B7BD4F918FF4F253F65342</vt:lpwstr>
  </property>
</Properties>
</file>